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7DB8A" w14:textId="77777777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B884" w14:textId="77777777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" stroked="f">
                <v:textbox style="mso-fit-shape-to-text:t">
                  <w:txbxContent>
                    <w:p w14:paraId="7121B884" w14:textId="77777777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Centro Educacional </w:t>
      </w:r>
      <w:proofErr w:type="spellStart"/>
      <w:r w:rsidR="00851408" w:rsidRPr="003748A1">
        <w:rPr>
          <w:szCs w:val="28"/>
        </w:rPr>
        <w:t>Marapendi</w:t>
      </w:r>
      <w:proofErr w:type="spellEnd"/>
    </w:p>
    <w:p w14:paraId="214DE9CB" w14:textId="77777777" w:rsidR="00B62F2E" w:rsidRPr="00B62F2E" w:rsidRDefault="00B62F2E" w:rsidP="00B62F2E"/>
    <w:p w14:paraId="450ECE1D" w14:textId="77777777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6405FF4E" w14:textId="7A4F5DB1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F939B6" w:rsidRPr="006D2B25">
        <w:rPr>
          <w:b/>
          <w:sz w:val="22"/>
          <w:szCs w:val="22"/>
        </w:rPr>
        <w:t>Daniela Monteiro</w:t>
      </w:r>
      <w:r w:rsidR="00B97E89" w:rsidRPr="006D2B25">
        <w:rPr>
          <w:b/>
          <w:sz w:val="22"/>
          <w:szCs w:val="22"/>
        </w:rPr>
        <w:t xml:space="preserve">         </w:t>
      </w:r>
      <w:r w:rsidR="00796CE5" w:rsidRPr="006D2B25">
        <w:rPr>
          <w:b/>
          <w:sz w:val="22"/>
          <w:szCs w:val="22"/>
        </w:rPr>
        <w:t xml:space="preserve"> </w:t>
      </w:r>
      <w:r w:rsidR="003F5C6A" w:rsidRPr="006D2B25">
        <w:rPr>
          <w:b/>
          <w:sz w:val="22"/>
          <w:szCs w:val="22"/>
        </w:rPr>
        <w:t xml:space="preserve"> </w:t>
      </w:r>
      <w:r w:rsidRPr="006D2B25">
        <w:rPr>
          <w:b/>
          <w:sz w:val="22"/>
          <w:szCs w:val="22"/>
        </w:rPr>
        <w:t xml:space="preserve"> </w:t>
      </w:r>
      <w:r w:rsidR="00C97553">
        <w:rPr>
          <w:b/>
          <w:sz w:val="22"/>
          <w:szCs w:val="22"/>
        </w:rPr>
        <w:t>9</w:t>
      </w:r>
      <w:r w:rsidR="00AE0445" w:rsidRPr="006D2B25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 xml:space="preserve">Turma: </w:t>
      </w:r>
      <w:r w:rsidR="00F939B6">
        <w:rPr>
          <w:b/>
          <w:sz w:val="22"/>
          <w:szCs w:val="22"/>
        </w:rPr>
        <w:t>A/B</w:t>
      </w:r>
    </w:p>
    <w:p w14:paraId="55204C32" w14:textId="77777777" w:rsidR="00A710D3" w:rsidRPr="009B43F4" w:rsidRDefault="006D2B25" w:rsidP="00F939B6">
      <w:pPr>
        <w:tabs>
          <w:tab w:val="center" w:pos="5329"/>
          <w:tab w:val="left" w:pos="9440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6C9EFDF1">
                <wp:simplePos x="0" y="0"/>
                <wp:positionH relativeFrom="column">
                  <wp:posOffset>-97790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2581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652A9" w14:textId="376F9028" w:rsidR="00260050" w:rsidRPr="00851408" w:rsidRDefault="00E23CAA" w:rsidP="006D2B2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ATIVIDADES DE </w:t>
                              </w:r>
                              <w:r w:rsidR="00F939B6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MONITORIA</w:t>
                              </w:r>
                              <w:r w:rsid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  <w:r w:rsidR="006D2B25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DE LÍNGUA PORTUGUESA  </w:t>
                              </w:r>
                              <w:r w:rsidR="00B62F2E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-    </w:t>
                              </w:r>
                              <w:r w:rsidR="00363B63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2</w:t>
                              </w:r>
                              <w:r w:rsidR="00B62F2E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</w:p>
                            <w:p w14:paraId="7A5DF85B" w14:textId="77777777" w:rsidR="00260050" w:rsidRPr="00851408" w:rsidRDefault="00260050" w:rsidP="006D2B2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margin-left:-7.7pt;margin-top:10.65pt;width:544pt;height:24pt;z-index:251656704" coordorigin="500,2547" coordsize="10800,54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">
                <v:shape id="Text Box 84" o:spid="_x0000_s1028" type="#_x0000_t202" style="position:absolute;left:1284;top:2581;width:9361;height:43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" filled="f" stroked="f" strokeweight="1.5pt">
                  <v:textbox>
                    <w:txbxContent>
                      <w:p w14:paraId="53C652A9" w14:textId="376F9028" w:rsidR="00260050" w:rsidRPr="00851408" w:rsidRDefault="00E23CAA" w:rsidP="006D2B25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ATIVIDADES DE </w:t>
                        </w:r>
                        <w:r w:rsidR="00F939B6" w:rsidRPr="006D2B25">
                          <w:rPr>
                            <w:rFonts w:ascii="Franklin Gothic Medium" w:hAnsi="Franklin Gothic Medium" w:cs="Arial"/>
                            <w:b/>
                          </w:rPr>
                          <w:t>MONITORIA</w:t>
                        </w:r>
                        <w:r w:rsid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  <w:r w:rsidR="006D2B25" w:rsidRP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DE LÍNGUA PORTUGUESA  </w:t>
                        </w:r>
                        <w:r w:rsidR="00B62F2E" w:rsidRP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-    </w:t>
                        </w:r>
                        <w:r w:rsidR="00363B63">
                          <w:rPr>
                            <w:rFonts w:ascii="Franklin Gothic Medium" w:hAnsi="Franklin Gothic Medium" w:cs="Arial"/>
                            <w:b/>
                          </w:rPr>
                          <w:t>2</w:t>
                        </w:r>
                        <w:r w:rsidR="00B62F2E" w:rsidRP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</w:p>
                      <w:p w14:paraId="7A5DF85B" w14:textId="77777777" w:rsidR="00260050" w:rsidRPr="00851408" w:rsidRDefault="00260050" w:rsidP="006D2B25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" strokeweight="2pt"/>
                <v:line id="Line 90" o:spid="_x0000_s1030" style="position:absolute;visibility:visible;mso-wrap-style:square" from="500,3087" to="11300,3087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" strokeweight="2pt"/>
              </v:group>
            </w:pict>
          </mc:Fallback>
        </mc:AlternateContent>
      </w:r>
      <w:r w:rsidR="00F939B6">
        <w:tab/>
      </w:r>
      <w:r w:rsidR="00F939B6">
        <w:tab/>
      </w:r>
    </w:p>
    <w:p w14:paraId="29B5D11C" w14:textId="4273490B" w:rsidR="3990F951" w:rsidRDefault="3990F951" w:rsidP="3990F951">
      <w:pPr>
        <w:spacing w:line="360" w:lineRule="auto"/>
        <w:jc w:val="center"/>
      </w:pPr>
    </w:p>
    <w:p w14:paraId="4E220784" w14:textId="77777777" w:rsidR="002050C3" w:rsidRDefault="002050C3" w:rsidP="3990F951">
      <w:pPr>
        <w:spacing w:line="360" w:lineRule="auto"/>
        <w:rPr>
          <w:sz w:val="24"/>
          <w:szCs w:val="24"/>
        </w:rPr>
      </w:pPr>
    </w:p>
    <w:p w14:paraId="05F5340B" w14:textId="7F8B2521" w:rsidR="009240FC" w:rsidRPr="00491278" w:rsidRDefault="009240FC" w:rsidP="00EE0D7B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 xml:space="preserve">Divida os períodos compostos abaixo e </w:t>
      </w:r>
      <w:r w:rsidR="00EE0D7B" w:rsidRPr="00491278">
        <w:rPr>
          <w:rFonts w:ascii="Arial" w:hAnsi="Arial" w:cs="Arial"/>
          <w:sz w:val="24"/>
          <w:szCs w:val="24"/>
        </w:rPr>
        <w:t>classifique</w:t>
      </w:r>
      <w:r w:rsidRPr="00491278">
        <w:rPr>
          <w:rFonts w:ascii="Arial" w:hAnsi="Arial" w:cs="Arial"/>
          <w:sz w:val="24"/>
          <w:szCs w:val="24"/>
        </w:rPr>
        <w:t xml:space="preserve"> que as orações </w:t>
      </w:r>
      <w:r w:rsidR="00EE0D7B" w:rsidRPr="00491278">
        <w:rPr>
          <w:rFonts w:ascii="Arial" w:hAnsi="Arial" w:cs="Arial"/>
          <w:sz w:val="24"/>
          <w:szCs w:val="24"/>
        </w:rPr>
        <w:t>subordinadas</w:t>
      </w:r>
    </w:p>
    <w:p w14:paraId="2ADA33F5" w14:textId="77777777" w:rsidR="009240FC" w:rsidRPr="00491278" w:rsidRDefault="009240FC" w:rsidP="002F07B0">
      <w:pPr>
        <w:spacing w:line="360" w:lineRule="auto"/>
        <w:rPr>
          <w:rFonts w:ascii="Arial" w:hAnsi="Arial" w:cs="Arial"/>
          <w:sz w:val="24"/>
          <w:szCs w:val="24"/>
        </w:rPr>
      </w:pPr>
    </w:p>
    <w:p w14:paraId="1FE99DC4" w14:textId="30A9C9F2" w:rsidR="009240FC" w:rsidRPr="00491278" w:rsidRDefault="009240FC" w:rsidP="002F07B0">
      <w:pPr>
        <w:pStyle w:val="PargrafodaLista"/>
        <w:numPr>
          <w:ilvl w:val="1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 xml:space="preserve">Se você </w:t>
      </w:r>
      <w:r w:rsidR="00491278">
        <w:rPr>
          <w:rFonts w:ascii="Arial" w:hAnsi="Arial" w:cs="Arial"/>
          <w:sz w:val="24"/>
          <w:szCs w:val="24"/>
        </w:rPr>
        <w:t xml:space="preserve">fizer </w:t>
      </w:r>
      <w:r w:rsidRPr="00491278">
        <w:rPr>
          <w:rFonts w:ascii="Arial" w:hAnsi="Arial" w:cs="Arial"/>
          <w:sz w:val="24"/>
          <w:szCs w:val="24"/>
        </w:rPr>
        <w:t>o dever de casa, irá à festa de Thiago.</w:t>
      </w:r>
    </w:p>
    <w:p w14:paraId="6511559E" w14:textId="1E3A4685" w:rsidR="009240FC" w:rsidRPr="00491278" w:rsidRDefault="009240FC" w:rsidP="002F07B0">
      <w:pPr>
        <w:pStyle w:val="PargrafodaLista"/>
        <w:numPr>
          <w:ilvl w:val="1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Luísa é tão teimosa quanta a irmã.</w:t>
      </w:r>
    </w:p>
    <w:p w14:paraId="79A70571" w14:textId="4C1F9086" w:rsidR="009240FC" w:rsidRPr="00491278" w:rsidRDefault="009240FC" w:rsidP="002F07B0">
      <w:pPr>
        <w:pStyle w:val="PargrafodaLista"/>
        <w:numPr>
          <w:ilvl w:val="1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Já que ele não virá hoje, resolverei outras questões.</w:t>
      </w:r>
    </w:p>
    <w:p w14:paraId="75248545" w14:textId="5F3A9D0F" w:rsidR="009240FC" w:rsidRPr="00491278" w:rsidRDefault="009240FC" w:rsidP="002F07B0">
      <w:pPr>
        <w:pStyle w:val="PargrafodaLista"/>
        <w:numPr>
          <w:ilvl w:val="1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Embora tenhamos combinado a reunião para hoje, ninguém compareceu.</w:t>
      </w:r>
    </w:p>
    <w:p w14:paraId="13259E94" w14:textId="455A3603" w:rsidR="009240FC" w:rsidRPr="00491278" w:rsidRDefault="009240FC" w:rsidP="002F07B0">
      <w:pPr>
        <w:pStyle w:val="PargrafodaLista"/>
        <w:numPr>
          <w:ilvl w:val="1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Caso Carlos volte mais cedo, vocês irão ao parque.</w:t>
      </w:r>
    </w:p>
    <w:p w14:paraId="571CE740" w14:textId="0F181E19" w:rsidR="009240FC" w:rsidRPr="00491278" w:rsidRDefault="009240FC" w:rsidP="002F07B0">
      <w:pPr>
        <w:pStyle w:val="PargrafodaLista"/>
        <w:numPr>
          <w:ilvl w:val="1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César não teria morrido, se não tivesse sido traído.</w:t>
      </w:r>
    </w:p>
    <w:p w14:paraId="5ED771E5" w14:textId="5CAEA3FC" w:rsidR="009240FC" w:rsidRPr="00491278" w:rsidRDefault="009240FC" w:rsidP="002F07B0">
      <w:pPr>
        <w:pStyle w:val="PargrafodaLista"/>
        <w:numPr>
          <w:ilvl w:val="1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Ela não ganharia tanto quanto esperava.</w:t>
      </w:r>
    </w:p>
    <w:p w14:paraId="4FEAFF4B" w14:textId="57C9EE8A" w:rsidR="009240FC" w:rsidRPr="00491278" w:rsidRDefault="009240FC" w:rsidP="002F07B0">
      <w:pPr>
        <w:pStyle w:val="PargrafodaLista"/>
        <w:numPr>
          <w:ilvl w:val="1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Apesar de eu ser seu amigo, não me envolverei nesse problema conjugal.</w:t>
      </w:r>
    </w:p>
    <w:p w14:paraId="0666FF81" w14:textId="07CDD5F8" w:rsidR="009240FC" w:rsidRPr="00491278" w:rsidRDefault="009240FC" w:rsidP="002F07B0">
      <w:pPr>
        <w:pStyle w:val="PargrafodaLista"/>
        <w:numPr>
          <w:ilvl w:val="1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 xml:space="preserve">Como a chuva foi muito forte nos últimos dias, as ruas </w:t>
      </w:r>
      <w:proofErr w:type="spellStart"/>
      <w:r w:rsidRPr="00491278">
        <w:rPr>
          <w:rFonts w:ascii="Arial" w:hAnsi="Arial" w:cs="Arial"/>
          <w:sz w:val="24"/>
          <w:szCs w:val="24"/>
        </w:rPr>
        <w:t>fi</w:t>
      </w:r>
      <w:proofErr w:type="spellEnd"/>
      <w:r w:rsidRPr="004912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1278">
        <w:rPr>
          <w:rFonts w:ascii="Arial" w:hAnsi="Arial" w:cs="Arial"/>
          <w:sz w:val="24"/>
          <w:szCs w:val="24"/>
        </w:rPr>
        <w:t>caram</w:t>
      </w:r>
      <w:proofErr w:type="spellEnd"/>
      <w:r w:rsidRPr="00491278">
        <w:rPr>
          <w:rFonts w:ascii="Arial" w:hAnsi="Arial" w:cs="Arial"/>
          <w:sz w:val="24"/>
          <w:szCs w:val="24"/>
        </w:rPr>
        <w:t xml:space="preserve"> alagadas.</w:t>
      </w:r>
    </w:p>
    <w:p w14:paraId="38649A7B" w14:textId="11513792" w:rsidR="009240FC" w:rsidRPr="00491278" w:rsidRDefault="009240FC" w:rsidP="009240FC">
      <w:pPr>
        <w:pStyle w:val="PargrafodaLista"/>
        <w:numPr>
          <w:ilvl w:val="1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Por mais que ela soubesse das traições, continuava ao lado dele.</w:t>
      </w:r>
    </w:p>
    <w:p w14:paraId="3A7FBB5F" w14:textId="4C7BC067" w:rsidR="00363B63" w:rsidRPr="00491278" w:rsidRDefault="0092693B" w:rsidP="3990F9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4290FCBE" wp14:editId="04DBA808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6768465" cy="2119630"/>
            <wp:effectExtent l="0" t="0" r="0" b="0"/>
            <wp:wrapTopAndBottom/>
            <wp:docPr id="40897984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79849" name="Imagem 4089798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46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6C184" w14:textId="10345169" w:rsidR="00CC21A4" w:rsidRPr="00491278" w:rsidRDefault="00CC21A4" w:rsidP="00CC21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9B2B08" w14:textId="0E118437" w:rsidR="008C0C39" w:rsidRPr="00491278" w:rsidRDefault="00BB08B7" w:rsidP="00BB08B7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Leia a tirinha de Luís Fernando Veríssimo abaixo. O segundo quadrinho apresenta um período composto. Desmembre o período e classifique as orações presentes.</w:t>
      </w:r>
    </w:p>
    <w:p w14:paraId="456A660F" w14:textId="77777777" w:rsidR="00C97CAF" w:rsidRPr="00491278" w:rsidRDefault="00C97CAF" w:rsidP="00C97CAF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D0DDE0" w14:textId="7A862DF1" w:rsidR="00010D6E" w:rsidRPr="00491278" w:rsidRDefault="00010D6E" w:rsidP="00010D6E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Há algumas orações subordinadas adverbiais neste poema de Cecília Meireles. Identifique e classifique-as.</w:t>
      </w:r>
    </w:p>
    <w:p w14:paraId="1AED46C8" w14:textId="77777777" w:rsidR="00010D6E" w:rsidRPr="00491278" w:rsidRDefault="00010D6E" w:rsidP="00010D6E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DC969F" w14:textId="20E266E7" w:rsidR="00010D6E" w:rsidRPr="00491278" w:rsidRDefault="00010D6E" w:rsidP="00010D6E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91278">
        <w:rPr>
          <w:rFonts w:ascii="Arial" w:hAnsi="Arial" w:cs="Arial"/>
          <w:b/>
          <w:bCs/>
          <w:sz w:val="24"/>
          <w:szCs w:val="24"/>
        </w:rPr>
        <w:t>Fio</w:t>
      </w:r>
    </w:p>
    <w:p w14:paraId="6C8B06BC" w14:textId="03CC0FC7" w:rsidR="00010D6E" w:rsidRPr="00491278" w:rsidRDefault="00010D6E" w:rsidP="00010D6E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 xml:space="preserve">No fio da respiração, </w:t>
      </w:r>
    </w:p>
    <w:p w14:paraId="2C8E443F" w14:textId="77777777" w:rsidR="00010D6E" w:rsidRPr="00491278" w:rsidRDefault="00010D6E" w:rsidP="00010D6E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 xml:space="preserve">rola a minha vida monótona, </w:t>
      </w:r>
    </w:p>
    <w:p w14:paraId="13D1C043" w14:textId="68DCF894" w:rsidR="00BB08B7" w:rsidRPr="00491278" w:rsidRDefault="00010D6E" w:rsidP="00010D6E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lastRenderedPageBreak/>
        <w:t>rola o peso do meu coração.</w:t>
      </w:r>
    </w:p>
    <w:p w14:paraId="261C5999" w14:textId="77777777" w:rsidR="00C97CAF" w:rsidRPr="00491278" w:rsidRDefault="00C97CAF" w:rsidP="00C97CAF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Tu não vês o jogo perdendo-se</w:t>
      </w:r>
    </w:p>
    <w:p w14:paraId="0386DBFC" w14:textId="0514628F" w:rsidR="00C97CAF" w:rsidRPr="00491278" w:rsidRDefault="00C97CAF" w:rsidP="00C97CAF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como as palavras de uma canção</w:t>
      </w:r>
    </w:p>
    <w:p w14:paraId="67B20978" w14:textId="77777777" w:rsidR="00C97CAF" w:rsidRPr="00491278" w:rsidRDefault="00C97CAF" w:rsidP="00C97CAF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 xml:space="preserve">Passas longe, entre nuvens rápidas, </w:t>
      </w:r>
    </w:p>
    <w:p w14:paraId="34221FE7" w14:textId="77777777" w:rsidR="00C97CAF" w:rsidRPr="00491278" w:rsidRDefault="00C97CAF" w:rsidP="00C97CAF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com tantas estrelas na mão...</w:t>
      </w:r>
    </w:p>
    <w:p w14:paraId="1C2EBC8F" w14:textId="24B47426" w:rsidR="00C97CAF" w:rsidRPr="00491278" w:rsidRDefault="00C97CAF" w:rsidP="00C97CAF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— Para que serve o fio trêmulo</w:t>
      </w:r>
    </w:p>
    <w:p w14:paraId="1D940482" w14:textId="4804730B" w:rsidR="00010D6E" w:rsidRPr="00491278" w:rsidRDefault="00C97CAF" w:rsidP="00010D6E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em que rola o meu coração?</w:t>
      </w:r>
    </w:p>
    <w:p w14:paraId="53B503FA" w14:textId="77777777" w:rsidR="00C97CAF" w:rsidRPr="00491278" w:rsidRDefault="00C97CAF" w:rsidP="00010D6E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CD39FE" w14:textId="12807F81" w:rsidR="00003408" w:rsidRPr="00491278" w:rsidRDefault="00003408" w:rsidP="008726C1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A opção em que a oração subordinada pode ser considerada adverbial condicional é:</w:t>
      </w:r>
    </w:p>
    <w:p w14:paraId="661B1AD7" w14:textId="6E9E8AC1" w:rsidR="00003408" w:rsidRPr="00491278" w:rsidRDefault="00003408" w:rsidP="008726C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A) Desde que o vi, me apaixonei.</w:t>
      </w:r>
    </w:p>
    <w:p w14:paraId="42C87BF6" w14:textId="533DF789" w:rsidR="00003408" w:rsidRPr="00491278" w:rsidRDefault="00003408" w:rsidP="008726C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B) Desde que tenho muito trabalho hoje, não poderei sair.</w:t>
      </w:r>
    </w:p>
    <w:p w14:paraId="1235AB92" w14:textId="0B4E327E" w:rsidR="00003408" w:rsidRPr="00491278" w:rsidRDefault="00003408" w:rsidP="008726C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C) Permanecerei aqui, desde que você permaneça.</w:t>
      </w:r>
    </w:p>
    <w:p w14:paraId="19B718DE" w14:textId="66A827AA" w:rsidR="00003408" w:rsidRPr="00491278" w:rsidRDefault="00003408" w:rsidP="008726C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D) Diga-me se a proposta lhe interessa.</w:t>
      </w:r>
    </w:p>
    <w:p w14:paraId="2041C4F5" w14:textId="655DF8DF" w:rsidR="00003408" w:rsidRPr="00491278" w:rsidRDefault="00003408" w:rsidP="00D16CF0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E) Falou sem que nos convencesse.</w:t>
      </w:r>
    </w:p>
    <w:p w14:paraId="162DA959" w14:textId="77777777" w:rsidR="00003408" w:rsidRPr="00491278" w:rsidRDefault="00003408" w:rsidP="00D16CF0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C502A9E" w14:textId="1A6AC9DB" w:rsidR="00003408" w:rsidRPr="00491278" w:rsidRDefault="00003408" w:rsidP="00E973B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 xml:space="preserve">As orações subordinadas adverbiais assinaladas estão classificadas. Assinale a alternativa </w:t>
      </w:r>
      <w:r w:rsidR="008726C1" w:rsidRPr="00491278">
        <w:rPr>
          <w:rFonts w:ascii="Arial" w:hAnsi="Arial" w:cs="Arial"/>
          <w:sz w:val="24"/>
          <w:szCs w:val="24"/>
        </w:rPr>
        <w:t>cuja</w:t>
      </w:r>
      <w:r w:rsidRPr="00491278">
        <w:rPr>
          <w:rFonts w:ascii="Arial" w:hAnsi="Arial" w:cs="Arial"/>
          <w:sz w:val="24"/>
          <w:szCs w:val="24"/>
        </w:rPr>
        <w:t xml:space="preserve"> classificação esteja errada:</w:t>
      </w:r>
    </w:p>
    <w:p w14:paraId="171ACA5C" w14:textId="0DCE9CB2" w:rsidR="00003408" w:rsidRPr="00491278" w:rsidRDefault="00003408" w:rsidP="00E973B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 xml:space="preserve">A) “Nunca chegará ao fim por mais depressa que ande.” (oração subordinada adverbial </w:t>
      </w:r>
      <w:r w:rsidR="00E973B8" w:rsidRPr="00491278">
        <w:rPr>
          <w:rFonts w:ascii="Arial" w:hAnsi="Arial" w:cs="Arial"/>
          <w:sz w:val="24"/>
          <w:szCs w:val="24"/>
        </w:rPr>
        <w:t>c</w:t>
      </w:r>
      <w:r w:rsidRPr="00491278">
        <w:rPr>
          <w:rFonts w:ascii="Arial" w:hAnsi="Arial" w:cs="Arial"/>
          <w:sz w:val="24"/>
          <w:szCs w:val="24"/>
        </w:rPr>
        <w:t>oncessiva)</w:t>
      </w:r>
    </w:p>
    <w:p w14:paraId="57DF3899" w14:textId="44382D07" w:rsidR="00003408" w:rsidRPr="00491278" w:rsidRDefault="00003408" w:rsidP="00F70F86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B) “Era tal a serenidade da tarde que se percebia o sino de uma freguesia distante, dobrando a</w:t>
      </w:r>
      <w:r w:rsidR="00E973B8" w:rsidRPr="00491278">
        <w:rPr>
          <w:rFonts w:ascii="Arial" w:hAnsi="Arial" w:cs="Arial"/>
          <w:sz w:val="24"/>
          <w:szCs w:val="24"/>
        </w:rPr>
        <w:t xml:space="preserve"> </w:t>
      </w:r>
      <w:r w:rsidRPr="00491278">
        <w:rPr>
          <w:rFonts w:ascii="Arial" w:hAnsi="Arial" w:cs="Arial"/>
          <w:sz w:val="24"/>
          <w:szCs w:val="24"/>
        </w:rPr>
        <w:t>Finados.” (oração subordinada adverbial consecutiva).</w:t>
      </w:r>
    </w:p>
    <w:p w14:paraId="5B29EDEB" w14:textId="3A2450FE" w:rsidR="00003408" w:rsidRPr="00491278" w:rsidRDefault="00003408" w:rsidP="00F70F86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C) Mesmo que faça calor, não poderemos nadar. (oração subordinada adverbial concessiva)</w:t>
      </w:r>
    </w:p>
    <w:p w14:paraId="7D227B2D" w14:textId="1E43E5E2" w:rsidR="00003408" w:rsidRPr="00491278" w:rsidRDefault="00003408" w:rsidP="00F70F86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D) Ela era tão medrosa, que não saía de casa. (oração subordinada adverbial comparativa)</w:t>
      </w:r>
    </w:p>
    <w:p w14:paraId="2EDC6E9A" w14:textId="62D9FB0F" w:rsidR="00003408" w:rsidRPr="00491278" w:rsidRDefault="00003408" w:rsidP="00D16CF0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E) Se tudo correr bem, levar-te-ei à Europa. (oração subordinada adverbial condicional)</w:t>
      </w:r>
    </w:p>
    <w:p w14:paraId="598BCA28" w14:textId="77777777" w:rsidR="00003408" w:rsidRPr="00491278" w:rsidRDefault="00003408" w:rsidP="00D16CF0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EEF6C99" w14:textId="3A90B195" w:rsidR="00003408" w:rsidRPr="00491278" w:rsidRDefault="00003408" w:rsidP="00F17C9C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 xml:space="preserve">No período: “Era tal a serenidade da tarde, que se percebia o sino de uma freguesia </w:t>
      </w:r>
      <w:r w:rsidR="00F70F86" w:rsidRPr="00491278">
        <w:rPr>
          <w:rFonts w:ascii="Arial" w:hAnsi="Arial" w:cs="Arial"/>
          <w:sz w:val="24"/>
          <w:szCs w:val="24"/>
        </w:rPr>
        <w:t>distante</w:t>
      </w:r>
      <w:r w:rsidRPr="00491278">
        <w:rPr>
          <w:rFonts w:ascii="Arial" w:hAnsi="Arial" w:cs="Arial"/>
          <w:sz w:val="24"/>
          <w:szCs w:val="24"/>
        </w:rPr>
        <w:t>, dobrando a finados.”, a segunda oração é:</w:t>
      </w:r>
    </w:p>
    <w:p w14:paraId="2943E20D" w14:textId="5F6AE923" w:rsidR="00003408" w:rsidRPr="00491278" w:rsidRDefault="00003408" w:rsidP="00C059D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 xml:space="preserve">A) subordinada adverbial causal </w:t>
      </w:r>
    </w:p>
    <w:p w14:paraId="42FC9EFA" w14:textId="237ED0BD" w:rsidR="00003408" w:rsidRPr="00491278" w:rsidRDefault="00003408" w:rsidP="00C059D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B) subordinada adverbial consecutiva</w:t>
      </w:r>
    </w:p>
    <w:p w14:paraId="6FFA9B2D" w14:textId="531AA126" w:rsidR="00003408" w:rsidRPr="00491278" w:rsidRDefault="00003408" w:rsidP="00C059D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 xml:space="preserve">C) subordinada adverbial concessiva </w:t>
      </w:r>
    </w:p>
    <w:p w14:paraId="7178D136" w14:textId="3FA51B60" w:rsidR="00003408" w:rsidRPr="00491278" w:rsidRDefault="00003408" w:rsidP="00C059D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D) subordinada adverbial comparativa</w:t>
      </w:r>
    </w:p>
    <w:p w14:paraId="42FF0904" w14:textId="4289058D" w:rsidR="00003408" w:rsidRPr="00491278" w:rsidRDefault="00003408" w:rsidP="00D16CF0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E) subordinada adverbial subjetiva</w:t>
      </w:r>
    </w:p>
    <w:p w14:paraId="4D09B6CB" w14:textId="77777777" w:rsidR="00003408" w:rsidRPr="00491278" w:rsidRDefault="00003408" w:rsidP="00D16CF0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8B66982" w14:textId="29BAD4C7" w:rsidR="00003408" w:rsidRPr="00491278" w:rsidRDefault="00003408" w:rsidP="00C059D1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Assinale o período em que há oração subordinada adverbial consecutiva: 05. Qual das orações subordinadas pode ser considerada adverbial causal?</w:t>
      </w:r>
    </w:p>
    <w:p w14:paraId="20B91D8D" w14:textId="21A18FDF" w:rsidR="00003408" w:rsidRPr="00491278" w:rsidRDefault="00F17C9C" w:rsidP="00C059D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A)</w:t>
      </w:r>
      <w:r w:rsidR="00003408" w:rsidRPr="00491278">
        <w:rPr>
          <w:rFonts w:ascii="Arial" w:hAnsi="Arial" w:cs="Arial"/>
          <w:sz w:val="24"/>
          <w:szCs w:val="24"/>
        </w:rPr>
        <w:t xml:space="preserve"> Mesmo que partas antes, precisarei do resultado das provas.</w:t>
      </w:r>
    </w:p>
    <w:p w14:paraId="78AF6C4E" w14:textId="37BD00AA" w:rsidR="00003408" w:rsidRPr="00491278" w:rsidRDefault="00003408" w:rsidP="00D16CF0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B</w:t>
      </w:r>
      <w:r w:rsidR="00F17C9C" w:rsidRPr="00491278">
        <w:rPr>
          <w:rFonts w:ascii="Arial" w:hAnsi="Arial" w:cs="Arial"/>
          <w:sz w:val="24"/>
          <w:szCs w:val="24"/>
        </w:rPr>
        <w:t>)</w:t>
      </w:r>
      <w:r w:rsidRPr="00491278">
        <w:rPr>
          <w:rFonts w:ascii="Arial" w:hAnsi="Arial" w:cs="Arial"/>
          <w:sz w:val="24"/>
          <w:szCs w:val="24"/>
        </w:rPr>
        <w:t xml:space="preserve"> Chegamos tão cedo, que o portão da faculdade ainda estava fechado.</w:t>
      </w:r>
    </w:p>
    <w:p w14:paraId="3331BFBE" w14:textId="77777777" w:rsidR="00F17C9C" w:rsidRPr="00491278" w:rsidRDefault="00003408" w:rsidP="00F17C9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lastRenderedPageBreak/>
        <w:t>C</w:t>
      </w:r>
      <w:r w:rsidR="00F17C9C" w:rsidRPr="00491278">
        <w:rPr>
          <w:rFonts w:ascii="Arial" w:hAnsi="Arial" w:cs="Arial"/>
          <w:sz w:val="24"/>
          <w:szCs w:val="24"/>
        </w:rPr>
        <w:t xml:space="preserve">) </w:t>
      </w:r>
      <w:r w:rsidRPr="00491278">
        <w:rPr>
          <w:rFonts w:ascii="Arial" w:hAnsi="Arial" w:cs="Arial"/>
          <w:sz w:val="24"/>
          <w:szCs w:val="24"/>
        </w:rPr>
        <w:t>Já que possuo pouco dinheiro tomarei apenas um lanche.</w:t>
      </w:r>
    </w:p>
    <w:p w14:paraId="39D96BDC" w14:textId="77777777" w:rsidR="00F17C9C" w:rsidRPr="00491278" w:rsidRDefault="00F17C9C" w:rsidP="00F17C9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D)</w:t>
      </w:r>
      <w:r w:rsidR="00003408" w:rsidRPr="00491278">
        <w:rPr>
          <w:rFonts w:ascii="Arial" w:hAnsi="Arial" w:cs="Arial"/>
          <w:sz w:val="24"/>
          <w:szCs w:val="24"/>
        </w:rPr>
        <w:t xml:space="preserve"> O público aplaudia euforicamente para que o circense bisasse o número.</w:t>
      </w:r>
    </w:p>
    <w:p w14:paraId="7C158E4E" w14:textId="0171C548" w:rsidR="00003408" w:rsidRPr="00491278" w:rsidRDefault="00F17C9C" w:rsidP="00F17C9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 xml:space="preserve">E) </w:t>
      </w:r>
      <w:r w:rsidR="00003408" w:rsidRPr="00491278">
        <w:rPr>
          <w:rFonts w:ascii="Arial" w:hAnsi="Arial" w:cs="Arial"/>
          <w:sz w:val="24"/>
          <w:szCs w:val="24"/>
        </w:rPr>
        <w:t>Realizou os exercícios de acordo com as instruções.</w:t>
      </w:r>
    </w:p>
    <w:p w14:paraId="647D9F01" w14:textId="04AA03D9" w:rsidR="00003408" w:rsidRPr="00491278" w:rsidRDefault="00003408" w:rsidP="00F17C9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02D834" w14:textId="517C4BDE" w:rsidR="00003408" w:rsidRPr="00491278" w:rsidRDefault="00003408" w:rsidP="00EE782D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No período – “E quanto mais andava mais tinha vontade”, ocorre ideia de proporção.</w:t>
      </w:r>
      <w:r w:rsidR="00EE782D" w:rsidRPr="00491278">
        <w:rPr>
          <w:rFonts w:ascii="Arial" w:hAnsi="Arial" w:cs="Arial"/>
          <w:sz w:val="24"/>
          <w:szCs w:val="24"/>
        </w:rPr>
        <w:t xml:space="preserve"> </w:t>
      </w:r>
      <w:r w:rsidRPr="00491278">
        <w:rPr>
          <w:rFonts w:ascii="Arial" w:hAnsi="Arial" w:cs="Arial"/>
          <w:sz w:val="24"/>
          <w:szCs w:val="24"/>
        </w:rPr>
        <w:t>Assinale a opção em que tal ideia NÃO ocorre:</w:t>
      </w:r>
    </w:p>
    <w:p w14:paraId="462550D9" w14:textId="77777777" w:rsidR="00C92D57" w:rsidRPr="00491278" w:rsidRDefault="00003408" w:rsidP="00C92D57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quanto mais leio este autor menos o entendo;</w:t>
      </w:r>
    </w:p>
    <w:p w14:paraId="2A7469BF" w14:textId="77777777" w:rsidR="00491D1F" w:rsidRPr="00491278" w:rsidRDefault="00003408" w:rsidP="00491D1F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choveu tanto, que não pudemos sair;</w:t>
      </w:r>
    </w:p>
    <w:p w14:paraId="3CF0306D" w14:textId="77777777" w:rsidR="0004070D" w:rsidRPr="00491278" w:rsidRDefault="00003408" w:rsidP="0004070D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à medida que corria o ano, o nosso trabalho era maior;</w:t>
      </w:r>
    </w:p>
    <w:p w14:paraId="7A92D26A" w14:textId="77777777" w:rsidR="0004070D" w:rsidRPr="00491278" w:rsidRDefault="0004070D" w:rsidP="0004070D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q</w:t>
      </w:r>
      <w:r w:rsidR="00003408" w:rsidRPr="00491278">
        <w:rPr>
          <w:rFonts w:ascii="Arial" w:hAnsi="Arial" w:cs="Arial"/>
          <w:sz w:val="24"/>
          <w:szCs w:val="24"/>
        </w:rPr>
        <w:t>uanto menos vontade, mais negligência;</w:t>
      </w:r>
    </w:p>
    <w:p w14:paraId="4AE86E9E" w14:textId="73EA3226" w:rsidR="00003408" w:rsidRPr="00491278" w:rsidRDefault="00003408" w:rsidP="0004070D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quanto mais se lê, mais se aprende.</w:t>
      </w:r>
    </w:p>
    <w:p w14:paraId="51E885B4" w14:textId="77777777" w:rsidR="00003408" w:rsidRPr="00491278" w:rsidRDefault="00003408" w:rsidP="0004070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6CA86B" w14:textId="220BC902" w:rsidR="00003408" w:rsidRPr="00E806DD" w:rsidRDefault="00003408" w:rsidP="00BD020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Em: “O moço ficou tão emocionado que chorou”, a segunda oração é subordinada adverbial:</w:t>
      </w:r>
    </w:p>
    <w:p w14:paraId="45A9B343" w14:textId="5AA11149" w:rsidR="00BD0209" w:rsidRPr="00491278" w:rsidRDefault="00003408" w:rsidP="00BD0209">
      <w:pPr>
        <w:pStyle w:val="PargrafodaLista"/>
        <w:numPr>
          <w:ilvl w:val="2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comparativa;</w:t>
      </w:r>
    </w:p>
    <w:p w14:paraId="2902C5C8" w14:textId="499B251F" w:rsidR="00BD0209" w:rsidRPr="00491278" w:rsidRDefault="00003408" w:rsidP="00BD0209">
      <w:pPr>
        <w:pStyle w:val="PargrafodaLista"/>
        <w:numPr>
          <w:ilvl w:val="2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proporcional;</w:t>
      </w:r>
    </w:p>
    <w:p w14:paraId="56167AAA" w14:textId="256C2CE9" w:rsidR="00003408" w:rsidRPr="00491278" w:rsidRDefault="00003408" w:rsidP="00BD0209">
      <w:pPr>
        <w:pStyle w:val="PargrafodaLista"/>
        <w:numPr>
          <w:ilvl w:val="2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consecutiva;</w:t>
      </w:r>
    </w:p>
    <w:p w14:paraId="60F6AF46" w14:textId="15DDDAF4" w:rsidR="00003408" w:rsidRPr="00491278" w:rsidRDefault="00003408" w:rsidP="00BD0209">
      <w:pPr>
        <w:pStyle w:val="PargrafodaLista"/>
        <w:numPr>
          <w:ilvl w:val="2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causal;</w:t>
      </w:r>
    </w:p>
    <w:p w14:paraId="3ECAE34B" w14:textId="19B86CDA" w:rsidR="00003408" w:rsidRPr="00491278" w:rsidRDefault="00003408" w:rsidP="00BD0209">
      <w:pPr>
        <w:pStyle w:val="PargrafodaLista"/>
        <w:numPr>
          <w:ilvl w:val="2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temporal.</w:t>
      </w:r>
    </w:p>
    <w:p w14:paraId="540F07A3" w14:textId="77777777" w:rsidR="00BD0209" w:rsidRPr="00491278" w:rsidRDefault="00BD0209" w:rsidP="00BD0209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C3F81EF" w14:textId="7985ABAB" w:rsidR="00BD0209" w:rsidRPr="00E806DD" w:rsidRDefault="00003408" w:rsidP="00E806DD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 xml:space="preserve"> Em: “ Ele planejou tudo segundo combinamos”, a segunda oração é uma subordinada </w:t>
      </w:r>
      <w:r w:rsidR="00BD0209" w:rsidRPr="00491278">
        <w:rPr>
          <w:rFonts w:ascii="Arial" w:hAnsi="Arial" w:cs="Arial"/>
          <w:sz w:val="24"/>
          <w:szCs w:val="24"/>
        </w:rPr>
        <w:t>adverbial</w:t>
      </w:r>
      <w:r w:rsidRPr="00491278">
        <w:rPr>
          <w:rFonts w:ascii="Arial" w:hAnsi="Arial" w:cs="Arial"/>
          <w:sz w:val="24"/>
          <w:szCs w:val="24"/>
        </w:rPr>
        <w:t>:</w:t>
      </w:r>
    </w:p>
    <w:p w14:paraId="106E626A" w14:textId="0B688AAA" w:rsidR="00003408" w:rsidRPr="00491278" w:rsidRDefault="00003408" w:rsidP="00491278">
      <w:pPr>
        <w:pStyle w:val="PargrafodaLista"/>
        <w:numPr>
          <w:ilvl w:val="0"/>
          <w:numId w:val="30"/>
        </w:num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final</w:t>
      </w:r>
    </w:p>
    <w:p w14:paraId="06351B0D" w14:textId="77777777" w:rsidR="00BD0209" w:rsidRPr="00491278" w:rsidRDefault="00003408" w:rsidP="00491278">
      <w:pPr>
        <w:pStyle w:val="PargrafodaLista"/>
        <w:numPr>
          <w:ilvl w:val="0"/>
          <w:numId w:val="30"/>
        </w:num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concessiva</w:t>
      </w:r>
    </w:p>
    <w:p w14:paraId="25A8D54B" w14:textId="77777777" w:rsidR="00BD0209" w:rsidRPr="00491278" w:rsidRDefault="00BD0209" w:rsidP="00491278">
      <w:pPr>
        <w:pStyle w:val="PargrafodaLista"/>
        <w:numPr>
          <w:ilvl w:val="0"/>
          <w:numId w:val="30"/>
        </w:num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condicional</w:t>
      </w:r>
    </w:p>
    <w:p w14:paraId="44209969" w14:textId="43775D21" w:rsidR="00003408" w:rsidRPr="00491278" w:rsidRDefault="00003408" w:rsidP="00491278">
      <w:pPr>
        <w:pStyle w:val="PargrafodaLista"/>
        <w:numPr>
          <w:ilvl w:val="0"/>
          <w:numId w:val="30"/>
        </w:num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conformativa</w:t>
      </w:r>
    </w:p>
    <w:p w14:paraId="6600F115" w14:textId="045303B9" w:rsidR="00003408" w:rsidRPr="00491278" w:rsidRDefault="00003408" w:rsidP="00491278">
      <w:pPr>
        <w:pStyle w:val="PargrafodaLista"/>
        <w:numPr>
          <w:ilvl w:val="0"/>
          <w:numId w:val="30"/>
        </w:num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491278">
        <w:rPr>
          <w:rFonts w:ascii="Arial" w:hAnsi="Arial" w:cs="Arial"/>
          <w:sz w:val="24"/>
          <w:szCs w:val="24"/>
        </w:rPr>
        <w:t>temporal</w:t>
      </w:r>
    </w:p>
    <w:p w14:paraId="3C0C0CD2" w14:textId="06697F21" w:rsidR="00003408" w:rsidRPr="00491278" w:rsidRDefault="00003408" w:rsidP="00491278">
      <w:pPr>
        <w:spacing w:line="360" w:lineRule="auto"/>
        <w:ind w:left="348"/>
        <w:jc w:val="both"/>
        <w:rPr>
          <w:rFonts w:ascii="Arial" w:hAnsi="Arial" w:cs="Arial"/>
          <w:sz w:val="24"/>
          <w:szCs w:val="24"/>
        </w:rPr>
      </w:pPr>
    </w:p>
    <w:p w14:paraId="7E79DB26" w14:textId="64BB3514" w:rsidR="00BA7D22" w:rsidRPr="00491278" w:rsidRDefault="00BA7D22" w:rsidP="00491278">
      <w:p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3443CFAE" w14:textId="26EDA34A" w:rsidR="00702117" w:rsidRPr="00491278" w:rsidRDefault="00702117" w:rsidP="00491278">
      <w:pPr>
        <w:spacing w:line="360" w:lineRule="auto"/>
        <w:ind w:left="348"/>
        <w:jc w:val="both"/>
        <w:rPr>
          <w:rFonts w:ascii="Arial" w:hAnsi="Arial" w:cs="Arial"/>
          <w:sz w:val="24"/>
          <w:szCs w:val="24"/>
        </w:rPr>
      </w:pPr>
    </w:p>
    <w:sectPr w:rsidR="00702117" w:rsidRPr="00491278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CAA59" w14:textId="77777777" w:rsidR="00646AA0" w:rsidRDefault="00646AA0" w:rsidP="00796CE5">
      <w:r>
        <w:separator/>
      </w:r>
    </w:p>
  </w:endnote>
  <w:endnote w:type="continuationSeparator" w:id="0">
    <w:p w14:paraId="0BE324EF" w14:textId="77777777" w:rsidR="00646AA0" w:rsidRDefault="00646AA0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7CBB1" w14:textId="77777777" w:rsidR="00646AA0" w:rsidRDefault="00646AA0" w:rsidP="00796CE5">
      <w:r>
        <w:separator/>
      </w:r>
    </w:p>
  </w:footnote>
  <w:footnote w:type="continuationSeparator" w:id="0">
    <w:p w14:paraId="351897D0" w14:textId="77777777" w:rsidR="00646AA0" w:rsidRDefault="00646AA0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400"/>
    <w:multiLevelType w:val="hybridMultilevel"/>
    <w:tmpl w:val="F446AF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374B"/>
    <w:multiLevelType w:val="hybridMultilevel"/>
    <w:tmpl w:val="83803CF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2881C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63877"/>
    <w:multiLevelType w:val="hybridMultilevel"/>
    <w:tmpl w:val="FD3A2B2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B5B9C"/>
    <w:multiLevelType w:val="hybridMultilevel"/>
    <w:tmpl w:val="01580852"/>
    <w:lvl w:ilvl="0" w:tplc="1C66F2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A00C3F"/>
    <w:multiLevelType w:val="hybridMultilevel"/>
    <w:tmpl w:val="EAD6B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54AE7"/>
    <w:multiLevelType w:val="hybridMultilevel"/>
    <w:tmpl w:val="1D7C7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06BA2"/>
    <w:multiLevelType w:val="hybridMultilevel"/>
    <w:tmpl w:val="6646E670"/>
    <w:lvl w:ilvl="0" w:tplc="0E6468D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D77AE"/>
    <w:multiLevelType w:val="hybridMultilevel"/>
    <w:tmpl w:val="5BC643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062B5"/>
    <w:multiLevelType w:val="hybridMultilevel"/>
    <w:tmpl w:val="6B4CC54A"/>
    <w:lvl w:ilvl="0" w:tplc="6BA2B9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50922C77"/>
    <w:multiLevelType w:val="hybridMultilevel"/>
    <w:tmpl w:val="369094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30FE1"/>
    <w:multiLevelType w:val="hybridMultilevel"/>
    <w:tmpl w:val="BE2E6A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B6C9D"/>
    <w:multiLevelType w:val="hybridMultilevel"/>
    <w:tmpl w:val="32CE848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A5E3B"/>
    <w:multiLevelType w:val="hybridMultilevel"/>
    <w:tmpl w:val="9C2A84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C73A6"/>
    <w:multiLevelType w:val="hybridMultilevel"/>
    <w:tmpl w:val="F2DEB170"/>
    <w:lvl w:ilvl="0" w:tplc="53CC28D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955AB"/>
    <w:multiLevelType w:val="hybridMultilevel"/>
    <w:tmpl w:val="4D123A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7876B7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84CAA9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957E0"/>
    <w:multiLevelType w:val="hybridMultilevel"/>
    <w:tmpl w:val="3F16C2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09711">
    <w:abstractNumId w:val="1"/>
  </w:num>
  <w:num w:numId="2" w16cid:durableId="697701340">
    <w:abstractNumId w:val="11"/>
  </w:num>
  <w:num w:numId="3" w16cid:durableId="1875265707">
    <w:abstractNumId w:val="25"/>
  </w:num>
  <w:num w:numId="4" w16cid:durableId="1917786919">
    <w:abstractNumId w:val="19"/>
  </w:num>
  <w:num w:numId="5" w16cid:durableId="1031305279">
    <w:abstractNumId w:val="22"/>
  </w:num>
  <w:num w:numId="6" w16cid:durableId="159002769">
    <w:abstractNumId w:val="0"/>
  </w:num>
  <w:num w:numId="7" w16cid:durableId="554925595">
    <w:abstractNumId w:val="8"/>
  </w:num>
  <w:num w:numId="8" w16cid:durableId="36859284">
    <w:abstractNumId w:val="20"/>
  </w:num>
  <w:num w:numId="9" w16cid:durableId="1499536274">
    <w:abstractNumId w:val="4"/>
  </w:num>
  <w:num w:numId="10" w16cid:durableId="358315071">
    <w:abstractNumId w:val="5"/>
  </w:num>
  <w:num w:numId="11" w16cid:durableId="29191310">
    <w:abstractNumId w:val="16"/>
  </w:num>
  <w:num w:numId="12" w16cid:durableId="1303458232">
    <w:abstractNumId w:val="12"/>
  </w:num>
  <w:num w:numId="13" w16cid:durableId="176695780">
    <w:abstractNumId w:val="15"/>
  </w:num>
  <w:num w:numId="14" w16cid:durableId="1573612581">
    <w:abstractNumId w:val="18"/>
  </w:num>
  <w:num w:numId="15" w16cid:durableId="1643147742">
    <w:abstractNumId w:val="17"/>
  </w:num>
  <w:num w:numId="16" w16cid:durableId="1102187059">
    <w:abstractNumId w:val="27"/>
  </w:num>
  <w:num w:numId="17" w16cid:durableId="1971393765">
    <w:abstractNumId w:val="13"/>
  </w:num>
  <w:num w:numId="18" w16cid:durableId="470369222">
    <w:abstractNumId w:val="7"/>
  </w:num>
  <w:num w:numId="19" w16cid:durableId="692650932">
    <w:abstractNumId w:val="14"/>
  </w:num>
  <w:num w:numId="20" w16cid:durableId="2103143628">
    <w:abstractNumId w:val="3"/>
  </w:num>
  <w:num w:numId="21" w16cid:durableId="183250979">
    <w:abstractNumId w:val="9"/>
  </w:num>
  <w:num w:numId="22" w16cid:durableId="1849785232">
    <w:abstractNumId w:val="29"/>
  </w:num>
  <w:num w:numId="23" w16cid:durableId="1249998611">
    <w:abstractNumId w:val="28"/>
  </w:num>
  <w:num w:numId="24" w16cid:durableId="75565851">
    <w:abstractNumId w:val="2"/>
  </w:num>
  <w:num w:numId="25" w16cid:durableId="321010767">
    <w:abstractNumId w:val="24"/>
  </w:num>
  <w:num w:numId="26" w16cid:durableId="536236381">
    <w:abstractNumId w:val="6"/>
  </w:num>
  <w:num w:numId="27" w16cid:durableId="1931156199">
    <w:abstractNumId w:val="21"/>
  </w:num>
  <w:num w:numId="28" w16cid:durableId="1606227374">
    <w:abstractNumId w:val="23"/>
  </w:num>
  <w:num w:numId="29" w16cid:durableId="1040281873">
    <w:abstractNumId w:val="26"/>
  </w:num>
  <w:num w:numId="30" w16cid:durableId="95074419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3408"/>
    <w:rsid w:val="0000674B"/>
    <w:rsid w:val="000106CF"/>
    <w:rsid w:val="00010D6E"/>
    <w:rsid w:val="00017B9E"/>
    <w:rsid w:val="00017EB1"/>
    <w:rsid w:val="00021556"/>
    <w:rsid w:val="00024570"/>
    <w:rsid w:val="0002499B"/>
    <w:rsid w:val="0004070D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4996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0036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050C3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61C84"/>
    <w:rsid w:val="00284043"/>
    <w:rsid w:val="00294B5C"/>
    <w:rsid w:val="00296C63"/>
    <w:rsid w:val="00297A80"/>
    <w:rsid w:val="002A0FC9"/>
    <w:rsid w:val="002A6EF6"/>
    <w:rsid w:val="002B1B12"/>
    <w:rsid w:val="002B31D4"/>
    <w:rsid w:val="002B646A"/>
    <w:rsid w:val="002B7EA0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07B0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3B63"/>
    <w:rsid w:val="003704F2"/>
    <w:rsid w:val="00370A55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5DCA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6FD7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1278"/>
    <w:rsid w:val="00491D1F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25382"/>
    <w:rsid w:val="005346FF"/>
    <w:rsid w:val="00534DA7"/>
    <w:rsid w:val="00535C33"/>
    <w:rsid w:val="005377BE"/>
    <w:rsid w:val="00547522"/>
    <w:rsid w:val="0056610E"/>
    <w:rsid w:val="005808C4"/>
    <w:rsid w:val="00582588"/>
    <w:rsid w:val="00592D05"/>
    <w:rsid w:val="005A0A39"/>
    <w:rsid w:val="005A45ED"/>
    <w:rsid w:val="005A57B8"/>
    <w:rsid w:val="005B0FC6"/>
    <w:rsid w:val="005B36C1"/>
    <w:rsid w:val="005B757B"/>
    <w:rsid w:val="005C4E4B"/>
    <w:rsid w:val="005D0440"/>
    <w:rsid w:val="005D0A61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6A61"/>
    <w:rsid w:val="0061711D"/>
    <w:rsid w:val="00622659"/>
    <w:rsid w:val="00627117"/>
    <w:rsid w:val="0063138E"/>
    <w:rsid w:val="0063168A"/>
    <w:rsid w:val="00631C94"/>
    <w:rsid w:val="00641BD8"/>
    <w:rsid w:val="0064540C"/>
    <w:rsid w:val="00646AA0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1358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2B25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117"/>
    <w:rsid w:val="00702193"/>
    <w:rsid w:val="00702729"/>
    <w:rsid w:val="00702E78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1B1C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26C1"/>
    <w:rsid w:val="00872BBE"/>
    <w:rsid w:val="00873D4C"/>
    <w:rsid w:val="00874F1E"/>
    <w:rsid w:val="0087683E"/>
    <w:rsid w:val="008774FC"/>
    <w:rsid w:val="008778D0"/>
    <w:rsid w:val="008812D5"/>
    <w:rsid w:val="00887375"/>
    <w:rsid w:val="00893D83"/>
    <w:rsid w:val="008944C3"/>
    <w:rsid w:val="00896E37"/>
    <w:rsid w:val="008972E2"/>
    <w:rsid w:val="00897531"/>
    <w:rsid w:val="0089794F"/>
    <w:rsid w:val="008A2C72"/>
    <w:rsid w:val="008A5C33"/>
    <w:rsid w:val="008A6FD8"/>
    <w:rsid w:val="008B019A"/>
    <w:rsid w:val="008B05DC"/>
    <w:rsid w:val="008C0C39"/>
    <w:rsid w:val="008C2CF1"/>
    <w:rsid w:val="008C463A"/>
    <w:rsid w:val="008C6C91"/>
    <w:rsid w:val="008D0DFF"/>
    <w:rsid w:val="008D583F"/>
    <w:rsid w:val="008D6E16"/>
    <w:rsid w:val="008D7D32"/>
    <w:rsid w:val="008E6687"/>
    <w:rsid w:val="008F3BE0"/>
    <w:rsid w:val="00906368"/>
    <w:rsid w:val="00906F18"/>
    <w:rsid w:val="009240FC"/>
    <w:rsid w:val="00925DDE"/>
    <w:rsid w:val="0092693B"/>
    <w:rsid w:val="0093281F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1BBA"/>
    <w:rsid w:val="00AD51C3"/>
    <w:rsid w:val="00AD5F8E"/>
    <w:rsid w:val="00AE0445"/>
    <w:rsid w:val="00AE06D7"/>
    <w:rsid w:val="00AE4116"/>
    <w:rsid w:val="00AE6509"/>
    <w:rsid w:val="00AF0127"/>
    <w:rsid w:val="00AF257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A7D22"/>
    <w:rsid w:val="00BB08B7"/>
    <w:rsid w:val="00BB5934"/>
    <w:rsid w:val="00BD0209"/>
    <w:rsid w:val="00BD4CAB"/>
    <w:rsid w:val="00BE12DD"/>
    <w:rsid w:val="00BE2DC3"/>
    <w:rsid w:val="00BE3071"/>
    <w:rsid w:val="00BE68D1"/>
    <w:rsid w:val="00BF0EA5"/>
    <w:rsid w:val="00BF2F59"/>
    <w:rsid w:val="00BF4110"/>
    <w:rsid w:val="00C059D1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5AAF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2D57"/>
    <w:rsid w:val="00C94194"/>
    <w:rsid w:val="00C97553"/>
    <w:rsid w:val="00C97B51"/>
    <w:rsid w:val="00C97CAF"/>
    <w:rsid w:val="00CA2DFF"/>
    <w:rsid w:val="00CB0752"/>
    <w:rsid w:val="00CB1B6C"/>
    <w:rsid w:val="00CC21A4"/>
    <w:rsid w:val="00CC4F4C"/>
    <w:rsid w:val="00CC6043"/>
    <w:rsid w:val="00CC67A3"/>
    <w:rsid w:val="00CD27C9"/>
    <w:rsid w:val="00CD60C6"/>
    <w:rsid w:val="00CE0BE7"/>
    <w:rsid w:val="00CE2469"/>
    <w:rsid w:val="00CE6BF1"/>
    <w:rsid w:val="00CF4BA6"/>
    <w:rsid w:val="00CF4EAE"/>
    <w:rsid w:val="00CF61B4"/>
    <w:rsid w:val="00CF6CBE"/>
    <w:rsid w:val="00D07229"/>
    <w:rsid w:val="00D12067"/>
    <w:rsid w:val="00D13624"/>
    <w:rsid w:val="00D154D9"/>
    <w:rsid w:val="00D16CF0"/>
    <w:rsid w:val="00D304F0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65485"/>
    <w:rsid w:val="00D66B11"/>
    <w:rsid w:val="00D74F07"/>
    <w:rsid w:val="00D80A10"/>
    <w:rsid w:val="00D82BD4"/>
    <w:rsid w:val="00D8536A"/>
    <w:rsid w:val="00D85AD7"/>
    <w:rsid w:val="00D900BE"/>
    <w:rsid w:val="00D90E23"/>
    <w:rsid w:val="00D92A04"/>
    <w:rsid w:val="00D93623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067E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76E8F"/>
    <w:rsid w:val="00E806DD"/>
    <w:rsid w:val="00E80769"/>
    <w:rsid w:val="00E962BF"/>
    <w:rsid w:val="00E9721B"/>
    <w:rsid w:val="00E973B8"/>
    <w:rsid w:val="00EC0DE7"/>
    <w:rsid w:val="00EC3739"/>
    <w:rsid w:val="00ED202F"/>
    <w:rsid w:val="00ED435F"/>
    <w:rsid w:val="00EE0D7B"/>
    <w:rsid w:val="00EE35FF"/>
    <w:rsid w:val="00EE782D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50D5"/>
    <w:rsid w:val="00F16D60"/>
    <w:rsid w:val="00F17C9C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37336"/>
    <w:rsid w:val="00F4296E"/>
    <w:rsid w:val="00F429D5"/>
    <w:rsid w:val="00F44829"/>
    <w:rsid w:val="00F54264"/>
    <w:rsid w:val="00F70F86"/>
    <w:rsid w:val="00F73A6D"/>
    <w:rsid w:val="00F809DC"/>
    <w:rsid w:val="00F828A3"/>
    <w:rsid w:val="00F8531A"/>
    <w:rsid w:val="00F91360"/>
    <w:rsid w:val="00F92047"/>
    <w:rsid w:val="00F939B6"/>
    <w:rsid w:val="00F94C39"/>
    <w:rsid w:val="00F95B57"/>
    <w:rsid w:val="00FA0365"/>
    <w:rsid w:val="00FA234C"/>
    <w:rsid w:val="00FA2654"/>
    <w:rsid w:val="00FA5A49"/>
    <w:rsid w:val="00FA60B4"/>
    <w:rsid w:val="00FA75D9"/>
    <w:rsid w:val="00FB51FE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  <w:rsid w:val="00FF3CE3"/>
    <w:rsid w:val="018CABED"/>
    <w:rsid w:val="0439D787"/>
    <w:rsid w:val="052711E2"/>
    <w:rsid w:val="0D3C92AA"/>
    <w:rsid w:val="0D7D81CC"/>
    <w:rsid w:val="0D8DA4B6"/>
    <w:rsid w:val="0FA99CFB"/>
    <w:rsid w:val="12AF776D"/>
    <w:rsid w:val="14F98D1A"/>
    <w:rsid w:val="1E4D1B18"/>
    <w:rsid w:val="21D54388"/>
    <w:rsid w:val="21FDCFF5"/>
    <w:rsid w:val="256C0188"/>
    <w:rsid w:val="27E892CD"/>
    <w:rsid w:val="285CAAFC"/>
    <w:rsid w:val="29ED31A0"/>
    <w:rsid w:val="2D229C90"/>
    <w:rsid w:val="361A3547"/>
    <w:rsid w:val="3990F951"/>
    <w:rsid w:val="3AB51762"/>
    <w:rsid w:val="3FFDF395"/>
    <w:rsid w:val="4194B082"/>
    <w:rsid w:val="42A4D198"/>
    <w:rsid w:val="4936BAA8"/>
    <w:rsid w:val="4A0CEC61"/>
    <w:rsid w:val="4C69E96B"/>
    <w:rsid w:val="4F14EB8A"/>
    <w:rsid w:val="50A00333"/>
    <w:rsid w:val="51C513DE"/>
    <w:rsid w:val="56FEF2C1"/>
    <w:rsid w:val="5B4102EF"/>
    <w:rsid w:val="67584647"/>
    <w:rsid w:val="6FB5A73B"/>
    <w:rsid w:val="7102B6C2"/>
    <w:rsid w:val="73AFE23E"/>
    <w:rsid w:val="7A16D665"/>
    <w:rsid w:val="7AA9D4D1"/>
    <w:rsid w:val="7AC49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76A1C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  <w:style w:type="character" w:customStyle="1" w:styleId="ds-questionbodyoptionsoptionlabel">
    <w:name w:val="ds-question__body__options__option__label"/>
    <w:basedOn w:val="Fontepargpadro"/>
    <w:rsid w:val="00FA5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92</Words>
  <Characters>3200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Daniela dos Santos Monteiro</dc:creator>
  <cp:keywords/>
  <cp:lastModifiedBy>Daniela dos Santos Monteiro</cp:lastModifiedBy>
  <cp:revision>31</cp:revision>
  <cp:lastPrinted>2022-10-14T10:43:00Z</cp:lastPrinted>
  <dcterms:created xsi:type="dcterms:W3CDTF">2026-05-23T22:50:00Z</dcterms:created>
  <dcterms:modified xsi:type="dcterms:W3CDTF">2026-05-23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